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E4B8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0FA51587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4B3795BD" w14:textId="77777777"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E784841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17BF305F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8C23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BFF20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4D0E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130AC13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AF690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E0EF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FC04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0DDBBBA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4642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13DE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0CAB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BFD9C36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77A1F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8D60F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CB9B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CD737DF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EB1D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9401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BF0F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0DA18B9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875CA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F92E35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770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34012C2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3335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0685E6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9FD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B495B0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C8E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2A8AD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EB9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CA4D9B7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F6ED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ACB36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78B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643D06D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41434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E0587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701F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D9A6FE3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FC20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498D6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05F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845F5D9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C31B0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F1956A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DFFA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D01C6EB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F55E8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8FD19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27290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18ABF8AC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8FF9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1EBA5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DDB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86F98A2" w14:textId="77777777" w:rsidR="00B7671F" w:rsidRDefault="00B7671F">
      <w:pPr>
        <w:spacing w:after="379" w:line="1" w:lineRule="exact"/>
      </w:pPr>
    </w:p>
    <w:p w14:paraId="0C3F3088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6F35954A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75AD2773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D32CF20" wp14:editId="3140CB6D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0807E8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C2402D5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C8D7E04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F465C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5F1629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860899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0ECF5274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7A1C2BB6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9AE05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9E40C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7E8D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589727E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5DA6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79F6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A01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C146C83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A00F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0428F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3B99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32C3AA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3CB7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0464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F8C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2C1D32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3916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7F04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410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D6912C1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C8F568" wp14:editId="417B645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F7C1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FF76F7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27C198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3EEEC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95B656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424E8FE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3015F3D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26AF7B02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350EB905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10DCBEA0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7F89B060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6040522D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1E9D7991" w14:textId="77777777"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14:paraId="1A4D74C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35C4EAA5" wp14:editId="5E6A86A5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56CC59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23EA53D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F9E387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23E90845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2885227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168765CE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63594303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726CA640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E37C" w14:textId="77777777" w:rsidR="00797265" w:rsidRDefault="00797265">
      <w:r>
        <w:separator/>
      </w:r>
    </w:p>
  </w:endnote>
  <w:endnote w:type="continuationSeparator" w:id="0">
    <w:p w14:paraId="3E39DA98" w14:textId="77777777" w:rsidR="00797265" w:rsidRDefault="0079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C64E" w14:textId="77777777" w:rsidR="00797265" w:rsidRDefault="00797265">
      <w:r>
        <w:separator/>
      </w:r>
    </w:p>
  </w:footnote>
  <w:footnote w:type="continuationSeparator" w:id="0">
    <w:p w14:paraId="7DA60F2F" w14:textId="77777777" w:rsidR="00797265" w:rsidRDefault="00797265">
      <w:r>
        <w:continuationSeparator/>
      </w:r>
    </w:p>
  </w:footnote>
  <w:footnote w:id="1">
    <w:p w14:paraId="2D1FCE5C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2B26EA"/>
    <w:rsid w:val="003F7834"/>
    <w:rsid w:val="005145F1"/>
    <w:rsid w:val="00522AD8"/>
    <w:rsid w:val="006B6275"/>
    <w:rsid w:val="00797265"/>
    <w:rsid w:val="0080723A"/>
    <w:rsid w:val="00902FB4"/>
    <w:rsid w:val="009074B4"/>
    <w:rsid w:val="00986B66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1880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18C5-B8A0-42EB-A42A-895C583A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czkowski</dc:creator>
  <cp:lastModifiedBy>Ewelina</cp:lastModifiedBy>
  <cp:revision>2</cp:revision>
  <dcterms:created xsi:type="dcterms:W3CDTF">2023-12-29T10:36:00Z</dcterms:created>
  <dcterms:modified xsi:type="dcterms:W3CDTF">2023-12-29T10:36:00Z</dcterms:modified>
</cp:coreProperties>
</file>